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B88" w:rsidRDefault="00897B88">
      <w:r>
        <w:rPr>
          <w:rFonts w:ascii="Calibri" w:eastAsia="Times New Roman" w:hAnsi="Calibri" w:cs="Times New Roman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45440</wp:posOffset>
                </wp:positionH>
                <wp:positionV relativeFrom="paragraph">
                  <wp:posOffset>63500</wp:posOffset>
                </wp:positionV>
                <wp:extent cx="322580" cy="335280"/>
                <wp:effectExtent l="12700" t="8890" r="7620" b="82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B88" w:rsidRPr="00E940D7" w:rsidRDefault="00897B8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940D7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7.2pt;margin-top:5pt;width:25.4pt;height:26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">
                <v:textbox>
                  <w:txbxContent>
                    <w:p w:rsidR="00897B88" w:rsidRPr="00E940D7" w:rsidRDefault="00897B88">
                      <w:pPr>
                        <w:rPr>
                          <w:sz w:val="28"/>
                          <w:szCs w:val="28"/>
                        </w:rPr>
                      </w:pPr>
                      <w:r w:rsidRPr="00E940D7"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693660</wp:posOffset>
            </wp:positionH>
            <wp:positionV relativeFrom="margin">
              <wp:posOffset>-114300</wp:posOffset>
            </wp:positionV>
            <wp:extent cx="1552575" cy="649547"/>
            <wp:effectExtent l="0" t="0" r="0" b="0"/>
            <wp:wrapSquare wrapText="bothSides"/>
            <wp:docPr id="2" name="Grafik 2" descr="Logo_Schulamt 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_Schulamt klein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4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78"/>
        <w:gridCol w:w="2951"/>
        <w:gridCol w:w="214"/>
        <w:gridCol w:w="3371"/>
        <w:gridCol w:w="173"/>
        <w:gridCol w:w="1559"/>
        <w:gridCol w:w="1506"/>
        <w:gridCol w:w="621"/>
        <w:gridCol w:w="1842"/>
        <w:gridCol w:w="1599"/>
      </w:tblGrid>
      <w:tr w:rsidR="00897B88" w:rsidRPr="00AC3208" w:rsidTr="002D7114">
        <w:trPr>
          <w:gridAfter w:val="3"/>
          <w:wAfter w:w="4062" w:type="dxa"/>
          <w:trHeight w:val="288"/>
        </w:trPr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88" w:rsidRPr="00AC3208" w:rsidRDefault="00897B88" w:rsidP="00AC320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"/>
            </w:tblGrid>
            <w:tr w:rsidR="00897B88" w:rsidRPr="00AC3208" w:rsidTr="002D7114">
              <w:trPr>
                <w:trHeight w:val="288"/>
                <w:tblCellSpacing w:w="0" w:type="dxa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7B88" w:rsidRPr="00AC3208" w:rsidRDefault="00897B88" w:rsidP="00AC3208">
                  <w:pPr>
                    <w:spacing w:line="240" w:lineRule="auto"/>
                    <w:rPr>
                      <w:rFonts w:ascii="Calibri" w:eastAsia="Times New Roman" w:hAnsi="Calibri" w:cs="Times New Roman"/>
                      <w:color w:val="000000"/>
                      <w:lang w:eastAsia="de-DE"/>
                    </w:rPr>
                  </w:pPr>
                </w:p>
              </w:tc>
            </w:tr>
          </w:tbl>
          <w:p w:rsidR="00897B88" w:rsidRPr="00AC3208" w:rsidRDefault="00897B88" w:rsidP="00AC320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88" w:rsidRPr="00AC3208" w:rsidRDefault="00897B88" w:rsidP="00AC320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88" w:rsidRPr="00AC3208" w:rsidRDefault="00897B88" w:rsidP="00AC320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88" w:rsidRPr="00AC3208" w:rsidRDefault="00897B88" w:rsidP="00AC320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AC3208" w:rsidRPr="00AC3208" w:rsidTr="002D7114">
        <w:trPr>
          <w:trHeight w:val="322"/>
        </w:trPr>
        <w:tc>
          <w:tcPr>
            <w:tcW w:w="1471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C3208" w:rsidRPr="00AC3208" w:rsidRDefault="00AC3208" w:rsidP="0027690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AC320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Grundschule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28"/>
                  <w:szCs w:val="28"/>
                  <w:lang w:eastAsia="de-DE"/>
                </w:rPr>
                <w:id w:val="1221736"/>
                <w:placeholder>
                  <w:docPart w:val="618E0BC97DF44571B385AE1CB6D60DA1"/>
                </w:placeholder>
                <w:showingPlcHdr/>
              </w:sdtPr>
              <w:sdtEndPr/>
              <w:sdtContent>
                <w:r w:rsidR="00276905" w:rsidRPr="002E1134">
                  <w:rPr>
                    <w:rStyle w:val="Platzhaltertext"/>
                  </w:rPr>
                  <w:t>Klicken Sie hier, um Text einzugeben.</w:t>
                </w:r>
              </w:sdtContent>
            </w:sdt>
            <w:r w:rsidRPr="00AC320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AC3208" w:rsidRPr="00AC3208" w:rsidTr="002D7114">
        <w:trPr>
          <w:trHeight w:val="403"/>
        </w:trPr>
        <w:tc>
          <w:tcPr>
            <w:tcW w:w="1471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</w:tr>
      <w:tr w:rsidR="00AC3208" w:rsidRPr="00AC3208" w:rsidTr="002D7114">
        <w:trPr>
          <w:trHeight w:val="322"/>
        </w:trPr>
        <w:tc>
          <w:tcPr>
            <w:tcW w:w="1471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AC3208" w:rsidRPr="00AC3208" w:rsidRDefault="00AC3208" w:rsidP="0053443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AC320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ANMELDELISTE FÜR </w:t>
            </w:r>
            <w:r w:rsidR="005344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OFF</w:t>
            </w:r>
            <w:r w:rsidRPr="00AC320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ENE GANZTAGS</w:t>
            </w:r>
            <w:r w:rsidR="005344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SCHUL</w:t>
            </w:r>
            <w:r w:rsidRPr="00AC320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E</w:t>
            </w:r>
            <w:r w:rsidRPr="00AC320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AC3208" w:rsidRPr="00AC3208" w:rsidTr="002D7114">
        <w:trPr>
          <w:trHeight w:val="403"/>
        </w:trPr>
        <w:tc>
          <w:tcPr>
            <w:tcW w:w="1471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</w:tr>
      <w:tr w:rsidR="00AC3208" w:rsidRPr="00AC3208" w:rsidTr="002D7114">
        <w:trPr>
          <w:trHeight w:val="192"/>
        </w:trPr>
        <w:tc>
          <w:tcPr>
            <w:tcW w:w="14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208" w:rsidRPr="00AC3208" w:rsidRDefault="00AC3208" w:rsidP="00D834E0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r w:rsidR="001C1C1C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>Mittelschulv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 xml:space="preserve">erbund      </w:t>
            </w:r>
            <w:sdt>
              <w:sdtPr>
                <w:rPr>
                  <w:rFonts w:ascii="Arial" w:eastAsia="Times New Roman" w:hAnsi="Arial" w:cs="Arial"/>
                  <w:color w:val="000000"/>
                  <w:sz w:val="28"/>
                  <w:szCs w:val="28"/>
                  <w:lang w:eastAsia="de-DE"/>
                </w:rPr>
                <w:id w:val="1221713"/>
                <w:placeholder>
                  <w:docPart w:val="DefaultPlaceholder_22675703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de-DE"/>
                    </w:rPr>
                    <w:alias w:val="Mittelschulverbund"/>
                    <w:tag w:val="Mittelschulverbund"/>
                    <w:id w:val="1221981"/>
                    <w:placeholder>
                      <w:docPart w:val="6C947F96AF824E8C96F36165C8ECD486"/>
                    </w:placeholder>
                    <w:showingPlcHdr/>
                    <w:dropDownList>
                      <w:listItem w:value="Wählen Sie ein Element aus."/>
                      <w:listItem w:displayText="Nord" w:value="Nord"/>
                      <w:listItem w:displayText="Mitte" w:value="Mitte"/>
                      <w:listItem w:displayText="West" w:value="West"/>
                      <w:listItem w:displayText="Süd" w:value="Süd"/>
                      <w:listItem w:displayText="Südost" w:value="Südost"/>
                      <w:listItem w:displayText="Südwest" w:value="Südwest"/>
                    </w:dropDownList>
                  </w:sdtPr>
                  <w:sdtEndPr/>
                  <w:sdtContent>
                    <w:r w:rsidR="006C7B17" w:rsidRPr="00930387">
                      <w:rPr>
                        <w:rStyle w:val="Platzhaltertext"/>
                        <w:bdr w:val="single" w:sz="4" w:space="0" w:color="auto"/>
                        <w:shd w:val="clear" w:color="auto" w:fill="FFFF00"/>
                      </w:rPr>
                      <w:t>Wählen Sie ein Element aus.</w:t>
                    </w:r>
                  </w:sdtContent>
                </w:sdt>
              </w:sdtContent>
            </w:sdt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 xml:space="preserve">        </w:t>
            </w:r>
            <w:r w:rsidR="00DE5280" w:rsidRPr="00AC3208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 xml:space="preserve">Frau Rektorin / Herr </w:t>
            </w:r>
            <w:r w:rsidR="00D834E0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>Rektor</w:t>
            </w:r>
            <w:r w:rsidR="00DE5280" w:rsidRPr="00AC3208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8"/>
                  <w:szCs w:val="28"/>
                  <w:lang w:eastAsia="de-DE"/>
                </w:rPr>
                <w:alias w:val="Frau Rektorin / Herr Rektor"/>
                <w:id w:val="1221709"/>
                <w:placeholder>
                  <w:docPart w:val="AAE0C800D0344A50A9E4C54DF0AF72CA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de-DE"/>
                    </w:rPr>
                    <w:alias w:val="Frau Rektorin / Herr Rektor"/>
                    <w:tag w:val="Frau Rektorin / Herr Rektor"/>
                    <w:id w:val="1221968"/>
                    <w:placeholder>
                      <w:docPart w:val="1D893287A2224256B71520EE99C0603C"/>
                    </w:placeholder>
                    <w:showingPlcHdr/>
                    <w:dropDownList>
                      <w:listItem w:value="Wählen Sie ein Element aus."/>
                      <w:listItem w:displayText="Tischler" w:value="Tischler"/>
                      <w:listItem w:displayText="Philipp" w:value="Philipp"/>
                      <w:listItem w:displayText="Fauser" w:value="Fauser"/>
                      <w:listItem w:displayText="Wößner" w:value="Wößner"/>
                      <w:listItem w:displayText="Hoffmann" w:value="Hoffmann"/>
                      <w:listItem w:displayText="Gluschke" w:value="Gluschke"/>
                    </w:dropDownList>
                  </w:sdtPr>
                  <w:sdtEndPr/>
                  <w:sdtContent>
                    <w:r w:rsidR="00DE5280" w:rsidRPr="00931A79">
                      <w:rPr>
                        <w:rStyle w:val="Platzhaltertext"/>
                        <w:bdr w:val="single" w:sz="4" w:space="0" w:color="auto"/>
                        <w:shd w:val="clear" w:color="auto" w:fill="FFFF00"/>
                      </w:rPr>
                      <w:t>Wählen Sie ein Element aus.</w:t>
                    </w:r>
                  </w:sdtContent>
                </w:sdt>
              </w:sdtContent>
            </w:sdt>
          </w:p>
        </w:tc>
      </w:tr>
      <w:tr w:rsidR="00AC3208" w:rsidRPr="00AC3208" w:rsidTr="002D7114">
        <w:trPr>
          <w:trHeight w:val="348"/>
        </w:trPr>
        <w:tc>
          <w:tcPr>
            <w:tcW w:w="147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3208" w:rsidRPr="00AC3208" w:rsidRDefault="00AC3208" w:rsidP="00DE5280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</w:p>
        </w:tc>
      </w:tr>
      <w:tr w:rsidR="002D7114" w:rsidRPr="00AC3208" w:rsidTr="00823731">
        <w:trPr>
          <w:trHeight w:val="5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C3208" w:rsidRPr="00823731" w:rsidRDefault="00AC3208" w:rsidP="00AC3208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de-DE"/>
              </w:rPr>
            </w:pPr>
            <w:proofErr w:type="spellStart"/>
            <w:r w:rsidRPr="0082373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de-DE"/>
              </w:rPr>
              <w:t>Nr</w:t>
            </w:r>
            <w:proofErr w:type="spellEnd"/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C3208" w:rsidRPr="00823731" w:rsidRDefault="00AC3208" w:rsidP="00AC3208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de-DE"/>
              </w:rPr>
            </w:pPr>
            <w:r w:rsidRPr="0082373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de-DE"/>
              </w:rPr>
              <w:t>Name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C3208" w:rsidRPr="00823731" w:rsidRDefault="00AC3208" w:rsidP="00AC3208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de-DE"/>
              </w:rPr>
            </w:pPr>
            <w:r w:rsidRPr="0082373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de-DE"/>
              </w:rPr>
              <w:t>Vorname</w:t>
            </w:r>
          </w:p>
        </w:tc>
        <w:tc>
          <w:tcPr>
            <w:tcW w:w="7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AC3208" w:rsidRPr="00823731" w:rsidRDefault="00AC3208" w:rsidP="00AC320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de-DE"/>
              </w:rPr>
            </w:pPr>
            <w:r w:rsidRPr="0082373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de-DE"/>
              </w:rPr>
              <w:t xml:space="preserve">voraussichtliche Eignung für Schulart                                        </w:t>
            </w:r>
            <w:r w:rsidRPr="0082373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Bitte ankreuzen!)</w:t>
            </w:r>
          </w:p>
        </w:tc>
      </w:tr>
      <w:tr w:rsidR="002D7114" w:rsidRPr="00AC3208" w:rsidTr="00B66976">
        <w:trPr>
          <w:trHeight w:val="31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AC3208">
              <w:rPr>
                <w:rFonts w:ascii="Calibri" w:eastAsia="Times New Roman" w:hAnsi="Calibri" w:cs="Times New Roman"/>
                <w:lang w:eastAsia="de-DE"/>
              </w:rPr>
              <w:t> 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AC3208">
              <w:rPr>
                <w:rFonts w:ascii="Calibri" w:eastAsia="Times New Roman" w:hAnsi="Calibri" w:cs="Times New Roman"/>
                <w:lang w:eastAsia="de-DE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AC3208">
              <w:rPr>
                <w:rFonts w:ascii="Calibri" w:eastAsia="Times New Roman" w:hAnsi="Calibri" w:cs="Times New Roman"/>
                <w:lang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Gymnasium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Realschu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Mittelschule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onstiges</w:t>
            </w:r>
          </w:p>
        </w:tc>
      </w:tr>
      <w:tr w:rsidR="002D7114" w:rsidRPr="00AC3208" w:rsidTr="00B66976">
        <w:trPr>
          <w:trHeight w:val="31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bookmarkStart w:id="0" w:name="_GoBack"/>
        <w:bookmarkEnd w:id="0"/>
      </w:tr>
      <w:tr w:rsidR="002D7114" w:rsidRPr="00AC3208" w:rsidTr="00B66976">
        <w:trPr>
          <w:trHeight w:val="31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2D7114" w:rsidRPr="00AC3208" w:rsidTr="00B66976">
        <w:trPr>
          <w:trHeight w:val="31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2D7114" w:rsidRPr="00AC3208" w:rsidTr="00B66976">
        <w:trPr>
          <w:trHeight w:val="31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ind w:left="-307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2D7114" w:rsidRPr="00AC3208" w:rsidTr="00B66976">
        <w:trPr>
          <w:trHeight w:val="31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2D7114" w:rsidRPr="00AC3208" w:rsidTr="00B66976">
        <w:trPr>
          <w:trHeight w:val="31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2D7114" w:rsidRPr="00AC3208" w:rsidTr="00B66976">
        <w:trPr>
          <w:trHeight w:val="31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2D7114" w:rsidRPr="00AC3208" w:rsidTr="00B66976">
        <w:trPr>
          <w:trHeight w:val="31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8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2D7114" w:rsidRPr="00AC3208" w:rsidTr="00B66976">
        <w:trPr>
          <w:trHeight w:val="31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9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2D7114" w:rsidRPr="00AC3208" w:rsidTr="00B66976">
        <w:trPr>
          <w:trHeight w:val="31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2D7114" w:rsidRPr="00AC3208" w:rsidTr="00B66976">
        <w:trPr>
          <w:trHeight w:val="31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1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2D7114" w:rsidRPr="00AC3208" w:rsidTr="00B66976">
        <w:trPr>
          <w:trHeight w:val="31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2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2D7114" w:rsidRPr="00AC3208" w:rsidTr="00B66976">
        <w:trPr>
          <w:trHeight w:val="31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3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2D7114" w:rsidRPr="00AC3208" w:rsidTr="00B66976">
        <w:trPr>
          <w:trHeight w:val="31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4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2D7114" w:rsidRPr="00AC3208" w:rsidTr="00B66976">
        <w:trPr>
          <w:trHeight w:val="31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5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2D711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2D7114" w:rsidRPr="00AC3208" w:rsidTr="00B66976">
        <w:trPr>
          <w:trHeight w:val="28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08" w:rsidRPr="00823731" w:rsidRDefault="00AC3208" w:rsidP="00AC320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2D7114" w:rsidRPr="00AC3208" w:rsidTr="00B66976">
        <w:trPr>
          <w:trHeight w:val="348"/>
        </w:trPr>
        <w:tc>
          <w:tcPr>
            <w:tcW w:w="7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>Stand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2D7114" w:rsidRPr="00AC3208" w:rsidTr="00B66976">
        <w:trPr>
          <w:trHeight w:val="312"/>
        </w:trPr>
        <w:tc>
          <w:tcPr>
            <w:tcW w:w="7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08" w:rsidRPr="00823731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8"/>
                <w:szCs w:val="8"/>
                <w:lang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2D7114" w:rsidRPr="00AC3208" w:rsidTr="00B66976">
        <w:trPr>
          <w:trHeight w:val="348"/>
        </w:trPr>
        <w:tc>
          <w:tcPr>
            <w:tcW w:w="7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114" w:rsidRPr="00AC3208" w:rsidRDefault="002D7114" w:rsidP="00C26169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>Schulleitung</w:t>
            </w:r>
            <w:r w:rsidRPr="00AC3208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14" w:rsidRPr="00AC3208" w:rsidRDefault="002D7114" w:rsidP="00C26169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14" w:rsidRPr="00AC3208" w:rsidRDefault="002D7114" w:rsidP="00C26169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14" w:rsidRPr="00AC3208" w:rsidRDefault="002D7114" w:rsidP="00C26169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14" w:rsidRPr="00AC3208" w:rsidRDefault="002D7114" w:rsidP="00C26169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2D7114" w:rsidRPr="00AC3208" w:rsidTr="00B66976">
        <w:trPr>
          <w:trHeight w:val="348"/>
        </w:trPr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D33E67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</w:tbl>
    <w:p w:rsidR="00534438" w:rsidRDefault="00534438" w:rsidP="00DB1801"/>
    <w:sectPr w:rsidR="00534438" w:rsidSect="00823731">
      <w:pgSz w:w="16838" w:h="11906" w:orient="landscape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08"/>
    <w:rsid w:val="000078A5"/>
    <w:rsid w:val="00031141"/>
    <w:rsid w:val="00074D57"/>
    <w:rsid w:val="000B1F8E"/>
    <w:rsid w:val="000C27BE"/>
    <w:rsid w:val="00130EFC"/>
    <w:rsid w:val="001C1C1C"/>
    <w:rsid w:val="00276905"/>
    <w:rsid w:val="002D567B"/>
    <w:rsid w:val="002D7114"/>
    <w:rsid w:val="00340231"/>
    <w:rsid w:val="00386054"/>
    <w:rsid w:val="003E6BC8"/>
    <w:rsid w:val="004015C6"/>
    <w:rsid w:val="004A00F4"/>
    <w:rsid w:val="004C20D9"/>
    <w:rsid w:val="00503707"/>
    <w:rsid w:val="00504B67"/>
    <w:rsid w:val="00534438"/>
    <w:rsid w:val="005A697A"/>
    <w:rsid w:val="005E6103"/>
    <w:rsid w:val="005E6C96"/>
    <w:rsid w:val="00617B3E"/>
    <w:rsid w:val="00635F37"/>
    <w:rsid w:val="00663857"/>
    <w:rsid w:val="006C376F"/>
    <w:rsid w:val="006C7B17"/>
    <w:rsid w:val="006D50EB"/>
    <w:rsid w:val="00701F4B"/>
    <w:rsid w:val="00796D71"/>
    <w:rsid w:val="00800482"/>
    <w:rsid w:val="00823731"/>
    <w:rsid w:val="00897B88"/>
    <w:rsid w:val="008A4C1A"/>
    <w:rsid w:val="008C7C9E"/>
    <w:rsid w:val="008D300D"/>
    <w:rsid w:val="009149B5"/>
    <w:rsid w:val="00915BF2"/>
    <w:rsid w:val="00930387"/>
    <w:rsid w:val="00931A79"/>
    <w:rsid w:val="009C7820"/>
    <w:rsid w:val="009D30A0"/>
    <w:rsid w:val="009E5DC1"/>
    <w:rsid w:val="00A24C52"/>
    <w:rsid w:val="00A345CB"/>
    <w:rsid w:val="00AA046B"/>
    <w:rsid w:val="00AC3208"/>
    <w:rsid w:val="00B44C94"/>
    <w:rsid w:val="00B66976"/>
    <w:rsid w:val="00BF3F42"/>
    <w:rsid w:val="00C17E91"/>
    <w:rsid w:val="00C26169"/>
    <w:rsid w:val="00C41DC1"/>
    <w:rsid w:val="00D01976"/>
    <w:rsid w:val="00D16948"/>
    <w:rsid w:val="00D33E67"/>
    <w:rsid w:val="00D43E07"/>
    <w:rsid w:val="00D834E0"/>
    <w:rsid w:val="00DB1801"/>
    <w:rsid w:val="00DE5280"/>
    <w:rsid w:val="00E11C4E"/>
    <w:rsid w:val="00E16C89"/>
    <w:rsid w:val="00E940D7"/>
    <w:rsid w:val="00EC59CE"/>
    <w:rsid w:val="00F00374"/>
    <w:rsid w:val="00F658A6"/>
    <w:rsid w:val="00FA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C9A334-0C98-462D-AA55-43E2DBC5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567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320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2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2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66CA1.350F7BF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B0C13-2710-4A39-B738-1BDFF6DDFEDA}"/>
      </w:docPartPr>
      <w:docPartBody>
        <w:p w:rsidR="00374637" w:rsidRDefault="000C4491">
          <w:r w:rsidRPr="002E11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E0C800D0344A50A9E4C54DF0AF7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9896E-B4CA-4F5B-B9A4-CE9DCBAE8332}"/>
      </w:docPartPr>
      <w:docPartBody>
        <w:p w:rsidR="006C50AE" w:rsidRDefault="00B007B7" w:rsidP="00B007B7">
          <w:pPr>
            <w:pStyle w:val="AAE0C800D0344A50A9E4C54DF0AF72CA"/>
          </w:pPr>
          <w:r w:rsidRPr="00AC3208">
            <w:rPr>
              <w:rStyle w:val="Platzhaltertext"/>
              <w:highlight w:val="yellow"/>
              <w:bdr w:val="single" w:sz="4" w:space="0" w:color="auto"/>
            </w:rPr>
            <w:t>Klicken Sie hier, um Text einzugeben.</w:t>
          </w:r>
        </w:p>
      </w:docPartBody>
    </w:docPart>
    <w:docPart>
      <w:docPartPr>
        <w:name w:val="1D893287A2224256B71520EE99C060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AFB22-68FC-4274-80EE-00D12C719D6B}"/>
      </w:docPartPr>
      <w:docPartBody>
        <w:p w:rsidR="006C50AE" w:rsidRDefault="00AE4FC2" w:rsidP="00AE4FC2">
          <w:pPr>
            <w:pStyle w:val="1D893287A2224256B71520EE99C0603C5"/>
          </w:pPr>
          <w:r w:rsidRPr="00931A79">
            <w:rPr>
              <w:rStyle w:val="Platzhaltertext"/>
              <w:bdr w:val="single" w:sz="4" w:space="0" w:color="auto"/>
              <w:shd w:val="clear" w:color="auto" w:fill="FFFF00"/>
            </w:rPr>
            <w:t>Wählen Sie ein Element aus.</w:t>
          </w:r>
        </w:p>
      </w:docPartBody>
    </w:docPart>
    <w:docPart>
      <w:docPartPr>
        <w:name w:val="618E0BC97DF44571B385AE1CB6D60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2FF19-9039-4FDF-8188-AF826A34E6CE}"/>
      </w:docPartPr>
      <w:docPartBody>
        <w:p w:rsidR="00EC70F0" w:rsidRDefault="00AE4FC2" w:rsidP="00AE4FC2">
          <w:pPr>
            <w:pStyle w:val="618E0BC97DF44571B385AE1CB6D60DA14"/>
          </w:pPr>
          <w:r w:rsidRPr="002E11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947F96AF824E8C96F36165C8ECD4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DE9D3-C8A2-40BD-AD92-FECEB0F39C1A}"/>
      </w:docPartPr>
      <w:docPartBody>
        <w:p w:rsidR="00EC70F0" w:rsidRDefault="00AE4FC2" w:rsidP="00AE4FC2">
          <w:pPr>
            <w:pStyle w:val="6C947F96AF824E8C96F36165C8ECD4864"/>
          </w:pPr>
          <w:r w:rsidRPr="00930387">
            <w:rPr>
              <w:rStyle w:val="Platzhaltertext"/>
              <w:bdr w:val="single" w:sz="4" w:space="0" w:color="auto"/>
              <w:shd w:val="clear" w:color="auto" w:fill="FFFF0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C4491"/>
    <w:rsid w:val="000C4491"/>
    <w:rsid w:val="000D446B"/>
    <w:rsid w:val="00161F37"/>
    <w:rsid w:val="002A4974"/>
    <w:rsid w:val="00374637"/>
    <w:rsid w:val="00473B90"/>
    <w:rsid w:val="00625CAE"/>
    <w:rsid w:val="006C50AE"/>
    <w:rsid w:val="007A0894"/>
    <w:rsid w:val="007A245E"/>
    <w:rsid w:val="00963D93"/>
    <w:rsid w:val="009721C4"/>
    <w:rsid w:val="00A9110D"/>
    <w:rsid w:val="00AE4FC2"/>
    <w:rsid w:val="00B007B7"/>
    <w:rsid w:val="00CA112A"/>
    <w:rsid w:val="00D17FBB"/>
    <w:rsid w:val="00D85AE3"/>
    <w:rsid w:val="00E93C7C"/>
    <w:rsid w:val="00EC70F0"/>
    <w:rsid w:val="00F7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463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4FC2"/>
    <w:rPr>
      <w:color w:val="808080"/>
    </w:rPr>
  </w:style>
  <w:style w:type="paragraph" w:customStyle="1" w:styleId="6BB4D5779E004C1897F10B9DFC4039CF">
    <w:name w:val="6BB4D5779E004C1897F10B9DFC4039CF"/>
    <w:rsid w:val="000C4491"/>
    <w:pPr>
      <w:spacing w:after="0" w:line="360" w:lineRule="auto"/>
    </w:pPr>
    <w:rPr>
      <w:rFonts w:eastAsiaTheme="minorHAnsi"/>
      <w:lang w:eastAsia="en-US"/>
    </w:rPr>
  </w:style>
  <w:style w:type="paragraph" w:customStyle="1" w:styleId="FCECD486874B46F0BF00D443E6830308">
    <w:name w:val="FCECD486874B46F0BF00D443E6830308"/>
    <w:rsid w:val="000C4491"/>
    <w:pPr>
      <w:spacing w:after="0" w:line="360" w:lineRule="auto"/>
    </w:pPr>
    <w:rPr>
      <w:rFonts w:eastAsiaTheme="minorHAnsi"/>
      <w:lang w:eastAsia="en-US"/>
    </w:rPr>
  </w:style>
  <w:style w:type="paragraph" w:customStyle="1" w:styleId="C7C00202D13B40E5B9B948162E190BA6">
    <w:name w:val="C7C00202D13B40E5B9B948162E190BA6"/>
    <w:rsid w:val="000C4491"/>
    <w:pPr>
      <w:spacing w:after="0" w:line="360" w:lineRule="auto"/>
    </w:pPr>
    <w:rPr>
      <w:rFonts w:eastAsiaTheme="minorHAnsi"/>
      <w:lang w:eastAsia="en-US"/>
    </w:rPr>
  </w:style>
  <w:style w:type="paragraph" w:customStyle="1" w:styleId="BAFF2CA9296B4560A418D8EB9076C593">
    <w:name w:val="BAFF2CA9296B4560A418D8EB9076C593"/>
    <w:rsid w:val="000C4491"/>
    <w:pPr>
      <w:spacing w:after="0" w:line="360" w:lineRule="auto"/>
    </w:pPr>
    <w:rPr>
      <w:rFonts w:eastAsiaTheme="minorHAnsi"/>
      <w:lang w:eastAsia="en-US"/>
    </w:rPr>
  </w:style>
  <w:style w:type="paragraph" w:customStyle="1" w:styleId="9D08A7A8A2AF408DACEE40BD274A0EE2">
    <w:name w:val="9D08A7A8A2AF408DACEE40BD274A0EE2"/>
    <w:rsid w:val="007A0894"/>
  </w:style>
  <w:style w:type="paragraph" w:customStyle="1" w:styleId="AAE0C800D0344A50A9E4C54DF0AF72CA">
    <w:name w:val="AAE0C800D0344A50A9E4C54DF0AF72CA"/>
    <w:rsid w:val="00B007B7"/>
  </w:style>
  <w:style w:type="paragraph" w:customStyle="1" w:styleId="1D893287A2224256B71520EE99C0603C">
    <w:name w:val="1D893287A2224256B71520EE99C0603C"/>
    <w:rsid w:val="00B007B7"/>
  </w:style>
  <w:style w:type="paragraph" w:customStyle="1" w:styleId="618E0BC97DF44571B385AE1CB6D60DA1">
    <w:name w:val="618E0BC97DF44571B385AE1CB6D60DA1"/>
    <w:rsid w:val="00D85AE3"/>
    <w:pPr>
      <w:spacing w:after="0" w:line="360" w:lineRule="auto"/>
    </w:pPr>
    <w:rPr>
      <w:rFonts w:eastAsiaTheme="minorHAnsi"/>
      <w:lang w:eastAsia="en-US"/>
    </w:rPr>
  </w:style>
  <w:style w:type="paragraph" w:customStyle="1" w:styleId="6C947F96AF824E8C96F36165C8ECD486">
    <w:name w:val="6C947F96AF824E8C96F36165C8ECD486"/>
    <w:rsid w:val="00D85AE3"/>
    <w:pPr>
      <w:spacing w:after="0" w:line="360" w:lineRule="auto"/>
    </w:pPr>
    <w:rPr>
      <w:rFonts w:eastAsiaTheme="minorHAnsi"/>
      <w:lang w:eastAsia="en-US"/>
    </w:rPr>
  </w:style>
  <w:style w:type="paragraph" w:customStyle="1" w:styleId="1D893287A2224256B71520EE99C0603C1">
    <w:name w:val="1D893287A2224256B71520EE99C0603C1"/>
    <w:rsid w:val="00D85AE3"/>
    <w:pPr>
      <w:spacing w:after="0" w:line="360" w:lineRule="auto"/>
    </w:pPr>
    <w:rPr>
      <w:rFonts w:eastAsiaTheme="minorHAnsi"/>
      <w:lang w:eastAsia="en-US"/>
    </w:rPr>
  </w:style>
  <w:style w:type="paragraph" w:customStyle="1" w:styleId="618E0BC97DF44571B385AE1CB6D60DA11">
    <w:name w:val="618E0BC97DF44571B385AE1CB6D60DA11"/>
    <w:rsid w:val="009721C4"/>
    <w:pPr>
      <w:spacing w:after="0" w:line="360" w:lineRule="auto"/>
    </w:pPr>
    <w:rPr>
      <w:rFonts w:eastAsiaTheme="minorHAnsi"/>
      <w:lang w:eastAsia="en-US"/>
    </w:rPr>
  </w:style>
  <w:style w:type="paragraph" w:customStyle="1" w:styleId="6C947F96AF824E8C96F36165C8ECD4861">
    <w:name w:val="6C947F96AF824E8C96F36165C8ECD4861"/>
    <w:rsid w:val="009721C4"/>
    <w:pPr>
      <w:spacing w:after="0" w:line="360" w:lineRule="auto"/>
    </w:pPr>
    <w:rPr>
      <w:rFonts w:eastAsiaTheme="minorHAnsi"/>
      <w:lang w:eastAsia="en-US"/>
    </w:rPr>
  </w:style>
  <w:style w:type="paragraph" w:customStyle="1" w:styleId="1D893287A2224256B71520EE99C0603C2">
    <w:name w:val="1D893287A2224256B71520EE99C0603C2"/>
    <w:rsid w:val="009721C4"/>
    <w:pPr>
      <w:spacing w:after="0" w:line="360" w:lineRule="auto"/>
    </w:pPr>
    <w:rPr>
      <w:rFonts w:eastAsiaTheme="minorHAnsi"/>
      <w:lang w:eastAsia="en-US"/>
    </w:rPr>
  </w:style>
  <w:style w:type="paragraph" w:customStyle="1" w:styleId="618E0BC97DF44571B385AE1CB6D60DA12">
    <w:name w:val="618E0BC97DF44571B385AE1CB6D60DA12"/>
    <w:rsid w:val="00D17FBB"/>
    <w:pPr>
      <w:spacing w:after="0" w:line="360" w:lineRule="auto"/>
    </w:pPr>
    <w:rPr>
      <w:rFonts w:eastAsiaTheme="minorHAnsi"/>
      <w:lang w:eastAsia="en-US"/>
    </w:rPr>
  </w:style>
  <w:style w:type="paragraph" w:customStyle="1" w:styleId="6C947F96AF824E8C96F36165C8ECD4862">
    <w:name w:val="6C947F96AF824E8C96F36165C8ECD4862"/>
    <w:rsid w:val="00D17FBB"/>
    <w:pPr>
      <w:spacing w:after="0" w:line="360" w:lineRule="auto"/>
    </w:pPr>
    <w:rPr>
      <w:rFonts w:eastAsiaTheme="minorHAnsi"/>
      <w:lang w:eastAsia="en-US"/>
    </w:rPr>
  </w:style>
  <w:style w:type="paragraph" w:customStyle="1" w:styleId="1D893287A2224256B71520EE99C0603C3">
    <w:name w:val="1D893287A2224256B71520EE99C0603C3"/>
    <w:rsid w:val="00D17FBB"/>
    <w:pPr>
      <w:spacing w:after="0" w:line="360" w:lineRule="auto"/>
    </w:pPr>
    <w:rPr>
      <w:rFonts w:eastAsiaTheme="minorHAnsi"/>
      <w:lang w:eastAsia="en-US"/>
    </w:rPr>
  </w:style>
  <w:style w:type="paragraph" w:customStyle="1" w:styleId="618E0BC97DF44571B385AE1CB6D60DA13">
    <w:name w:val="618E0BC97DF44571B385AE1CB6D60DA13"/>
    <w:rsid w:val="00963D93"/>
    <w:pPr>
      <w:spacing w:after="0" w:line="360" w:lineRule="auto"/>
    </w:pPr>
    <w:rPr>
      <w:rFonts w:eastAsiaTheme="minorHAnsi"/>
      <w:lang w:eastAsia="en-US"/>
    </w:rPr>
  </w:style>
  <w:style w:type="paragraph" w:customStyle="1" w:styleId="6C947F96AF824E8C96F36165C8ECD4863">
    <w:name w:val="6C947F96AF824E8C96F36165C8ECD4863"/>
    <w:rsid w:val="00963D93"/>
    <w:pPr>
      <w:spacing w:after="0" w:line="360" w:lineRule="auto"/>
    </w:pPr>
    <w:rPr>
      <w:rFonts w:eastAsiaTheme="minorHAnsi"/>
      <w:lang w:eastAsia="en-US"/>
    </w:rPr>
  </w:style>
  <w:style w:type="paragraph" w:customStyle="1" w:styleId="1D893287A2224256B71520EE99C0603C4">
    <w:name w:val="1D893287A2224256B71520EE99C0603C4"/>
    <w:rsid w:val="00963D93"/>
    <w:pPr>
      <w:spacing w:after="0" w:line="360" w:lineRule="auto"/>
    </w:pPr>
    <w:rPr>
      <w:rFonts w:eastAsiaTheme="minorHAnsi"/>
      <w:lang w:eastAsia="en-US"/>
    </w:rPr>
  </w:style>
  <w:style w:type="paragraph" w:customStyle="1" w:styleId="618E0BC97DF44571B385AE1CB6D60DA14">
    <w:name w:val="618E0BC97DF44571B385AE1CB6D60DA14"/>
    <w:rsid w:val="00AE4FC2"/>
    <w:pPr>
      <w:spacing w:after="0" w:line="360" w:lineRule="auto"/>
    </w:pPr>
    <w:rPr>
      <w:rFonts w:eastAsiaTheme="minorHAnsi"/>
      <w:lang w:eastAsia="en-US"/>
    </w:rPr>
  </w:style>
  <w:style w:type="paragraph" w:customStyle="1" w:styleId="6C947F96AF824E8C96F36165C8ECD4864">
    <w:name w:val="6C947F96AF824E8C96F36165C8ECD4864"/>
    <w:rsid w:val="00AE4FC2"/>
    <w:pPr>
      <w:spacing w:after="0" w:line="360" w:lineRule="auto"/>
    </w:pPr>
    <w:rPr>
      <w:rFonts w:eastAsiaTheme="minorHAnsi"/>
      <w:lang w:eastAsia="en-US"/>
    </w:rPr>
  </w:style>
  <w:style w:type="paragraph" w:customStyle="1" w:styleId="1D893287A2224256B71520EE99C0603C5">
    <w:name w:val="1D893287A2224256B71520EE99C0603C5"/>
    <w:rsid w:val="00AE4FC2"/>
    <w:pPr>
      <w:spacing w:after="0" w:line="36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B7614-3398-4A93-95D2-ED54528F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ürnberg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enerro</dc:creator>
  <cp:lastModifiedBy>Fetzer, Dagmar</cp:lastModifiedBy>
  <cp:revision>3</cp:revision>
  <cp:lastPrinted>2020-12-04T08:40:00Z</cp:lastPrinted>
  <dcterms:created xsi:type="dcterms:W3CDTF">2022-11-07T15:27:00Z</dcterms:created>
  <dcterms:modified xsi:type="dcterms:W3CDTF">2022-11-07T15:30:00Z</dcterms:modified>
</cp:coreProperties>
</file>